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1CA12" w14:textId="156F40F9" w:rsidR="00ED0331" w:rsidRPr="00C11A01" w:rsidRDefault="00ED0331" w:rsidP="00ED0331">
      <w:pPr>
        <w:widowControl w:val="0"/>
        <w:ind w:firstLineChars="100" w:firstLine="218"/>
        <w:jc w:val="both"/>
        <w:rPr>
          <w:rFonts w:hAnsi="Century" w:cs="Times New Roman"/>
          <w:kern w:val="2"/>
          <w:szCs w:val="24"/>
        </w:rPr>
      </w:pPr>
      <w:r w:rsidRPr="00C11A01">
        <w:rPr>
          <w:rFonts w:hAnsi="Century" w:cs="Times New Roman" w:hint="eastAsia"/>
          <w:kern w:val="2"/>
          <w:szCs w:val="24"/>
        </w:rPr>
        <w:t>様式第</w:t>
      </w:r>
      <w:r>
        <w:rPr>
          <w:rFonts w:hAnsi="Century" w:cs="Times New Roman" w:hint="eastAsia"/>
          <w:kern w:val="2"/>
          <w:szCs w:val="24"/>
        </w:rPr>
        <w:t>5</w:t>
      </w:r>
      <w:r w:rsidRPr="00C11A01">
        <w:rPr>
          <w:rFonts w:hAnsi="Century" w:cs="Times New Roman" w:hint="eastAsia"/>
          <w:kern w:val="2"/>
          <w:szCs w:val="24"/>
        </w:rPr>
        <w:t>号(第3</w:t>
      </w:r>
      <w:r>
        <w:rPr>
          <w:rFonts w:hAnsi="Century" w:cs="Times New Roman" w:hint="eastAsia"/>
          <w:kern w:val="2"/>
          <w:szCs w:val="24"/>
        </w:rPr>
        <w:t>3</w:t>
      </w:r>
      <w:r w:rsidRPr="00C11A01">
        <w:rPr>
          <w:rFonts w:hAnsi="Century" w:cs="Times New Roman" w:hint="eastAsia"/>
          <w:kern w:val="2"/>
          <w:szCs w:val="24"/>
        </w:rPr>
        <w:t>条関係)</w:t>
      </w:r>
      <w:r w:rsidRPr="00034F29">
        <w:rPr>
          <w:rFonts w:cs="Times New Roman" w:hint="eastAsia"/>
          <w:kern w:val="2"/>
          <w:szCs w:val="24"/>
        </w:rPr>
        <w:t xml:space="preserve"> </w:t>
      </w:r>
      <w:r>
        <w:rPr>
          <w:rFonts w:cs="Times New Roman" w:hint="eastAsia"/>
          <w:kern w:val="2"/>
          <w:szCs w:val="24"/>
        </w:rPr>
        <w:t xml:space="preserve">　　　　　　　　　　　　　　　　　</w:t>
      </w:r>
      <w:r w:rsidR="00956A21">
        <w:rPr>
          <w:rFonts w:cs="Times New Roman" w:hint="eastAsia"/>
          <w:kern w:val="2"/>
          <w:szCs w:val="24"/>
        </w:rPr>
        <w:t xml:space="preserve">　</w:t>
      </w:r>
      <w:r>
        <w:rPr>
          <w:rFonts w:cs="Times New Roman" w:hint="eastAsia"/>
          <w:kern w:val="2"/>
          <w:szCs w:val="24"/>
        </w:rPr>
        <w:t xml:space="preserve">　　　</w:t>
      </w:r>
      <w:r w:rsidR="00956A21">
        <w:rPr>
          <w:rFonts w:cs="Times New Roman" w:hint="eastAsia"/>
          <w:kern w:val="2"/>
          <w:szCs w:val="24"/>
        </w:rPr>
        <w:t>[開発指導要綱様式]</w:t>
      </w:r>
    </w:p>
    <w:p w14:paraId="7801F1E6" w14:textId="77777777" w:rsidR="00ED0331" w:rsidRDefault="00ED0331" w:rsidP="00ED0331">
      <w:pPr>
        <w:widowControl w:val="0"/>
        <w:wordWrap w:val="0"/>
        <w:jc w:val="right"/>
        <w:rPr>
          <w:rFonts w:hAnsi="Century" w:cs="Times New Roman"/>
          <w:kern w:val="2"/>
          <w:szCs w:val="24"/>
        </w:rPr>
      </w:pPr>
      <w:r w:rsidRPr="00C11A01">
        <w:rPr>
          <w:rFonts w:hAnsi="Century" w:cs="Times New Roman" w:hint="eastAsia"/>
          <w:kern w:val="2"/>
          <w:szCs w:val="24"/>
        </w:rPr>
        <w:t>年　　月　　日</w:t>
      </w:r>
    </w:p>
    <w:p w14:paraId="7DAA01D5" w14:textId="77777777" w:rsidR="00ED0331" w:rsidRPr="00C11A01" w:rsidRDefault="00ED0331" w:rsidP="00ED0331">
      <w:pPr>
        <w:widowControl w:val="0"/>
        <w:jc w:val="right"/>
        <w:rPr>
          <w:rFonts w:hAnsi="Century" w:cs="Times New Roman"/>
          <w:kern w:val="2"/>
          <w:szCs w:val="24"/>
        </w:rPr>
      </w:pPr>
      <w:r w:rsidRPr="00C11A01">
        <w:rPr>
          <w:rFonts w:hAnsi="Century" w:cs="Times New Roman" w:hint="eastAsia"/>
          <w:kern w:val="2"/>
          <w:szCs w:val="24"/>
        </w:rPr>
        <w:t xml:space="preserve">　</w:t>
      </w:r>
    </w:p>
    <w:p w14:paraId="7E153D30" w14:textId="77777777" w:rsidR="00ED0331" w:rsidRPr="00C11A01" w:rsidRDefault="00ED0331" w:rsidP="00ED0331">
      <w:pPr>
        <w:widowControl w:val="0"/>
        <w:spacing w:before="120" w:after="120"/>
        <w:jc w:val="both"/>
        <w:rPr>
          <w:rFonts w:hAnsi="Century" w:cs="Times New Roman"/>
          <w:kern w:val="2"/>
          <w:szCs w:val="24"/>
        </w:rPr>
      </w:pPr>
      <w:r>
        <w:rPr>
          <w:rFonts w:hAnsi="Century" w:cs="Times New Roman" w:hint="eastAsia"/>
          <w:kern w:val="2"/>
          <w:szCs w:val="24"/>
        </w:rPr>
        <w:t xml:space="preserve">　彦根市長　</w:t>
      </w:r>
      <w:r w:rsidRPr="00C11A01">
        <w:rPr>
          <w:rFonts w:hAnsi="Century" w:cs="Times New Roman" w:hint="eastAsia"/>
          <w:kern w:val="2"/>
          <w:szCs w:val="24"/>
        </w:rPr>
        <w:t>様</w:t>
      </w:r>
    </w:p>
    <w:p w14:paraId="0FD96189" w14:textId="77777777" w:rsidR="00ED0331" w:rsidRPr="00C11A01" w:rsidRDefault="00ED0331" w:rsidP="00ED0331">
      <w:pPr>
        <w:widowControl w:val="0"/>
        <w:ind w:leftChars="2500" w:left="5439"/>
        <w:jc w:val="both"/>
        <w:rPr>
          <w:rFonts w:hAnsi="Century" w:cs="Times New Roman"/>
          <w:kern w:val="2"/>
          <w:szCs w:val="24"/>
        </w:rPr>
      </w:pPr>
      <w:r w:rsidRPr="00C11A01">
        <w:rPr>
          <w:rFonts w:hAnsi="Century" w:cs="Times New Roman" w:hint="eastAsia"/>
          <w:spacing w:val="105"/>
          <w:kern w:val="2"/>
          <w:szCs w:val="24"/>
        </w:rPr>
        <w:t>住</w:t>
      </w:r>
      <w:r w:rsidRPr="00C11A01">
        <w:rPr>
          <w:rFonts w:hAnsi="Century" w:cs="Times New Roman" w:hint="eastAsia"/>
          <w:kern w:val="2"/>
          <w:szCs w:val="24"/>
        </w:rPr>
        <w:t xml:space="preserve">所　　　　　　　　　　　　</w:t>
      </w:r>
    </w:p>
    <w:p w14:paraId="217F8B6E" w14:textId="77777777" w:rsidR="00ED0331" w:rsidRPr="00C11A01" w:rsidRDefault="00ED0331" w:rsidP="00ED0331">
      <w:pPr>
        <w:widowControl w:val="0"/>
        <w:ind w:leftChars="2500" w:left="5439"/>
        <w:jc w:val="both"/>
        <w:rPr>
          <w:rFonts w:hAnsi="Century" w:cs="Times New Roman"/>
          <w:kern w:val="2"/>
          <w:szCs w:val="24"/>
        </w:rPr>
      </w:pPr>
      <w:r w:rsidRPr="00C11A01">
        <w:rPr>
          <w:rFonts w:hAnsi="Century" w:cs="Times New Roman" w:hint="eastAsia"/>
          <w:spacing w:val="105"/>
          <w:kern w:val="2"/>
          <w:szCs w:val="24"/>
        </w:rPr>
        <w:t>氏</w:t>
      </w:r>
      <w:r w:rsidRPr="00C11A01">
        <w:rPr>
          <w:rFonts w:hAnsi="Century" w:cs="Times New Roman" w:hint="eastAsia"/>
          <w:kern w:val="2"/>
          <w:szCs w:val="24"/>
        </w:rPr>
        <w:t xml:space="preserve">名　　　　　　　　</w:t>
      </w:r>
      <w:r>
        <w:rPr>
          <w:rFonts w:hAnsi="Century" w:cs="Times New Roman" w:hint="eastAsia"/>
          <w:kern w:val="2"/>
          <w:szCs w:val="24"/>
        </w:rPr>
        <w:t xml:space="preserve">　　</w:t>
      </w:r>
      <w:r w:rsidRPr="00C11A01">
        <w:rPr>
          <w:rFonts w:hAnsi="Century" w:cs="Times New Roman" w:hint="eastAsia"/>
          <w:kern w:val="2"/>
          <w:szCs w:val="24"/>
        </w:rPr>
        <w:t xml:space="preserve">　　　</w:t>
      </w:r>
    </w:p>
    <w:p w14:paraId="3514B974" w14:textId="77777777" w:rsidR="00ED0331" w:rsidRDefault="00ED0331" w:rsidP="00ED0331">
      <w:pPr>
        <w:widowControl w:val="0"/>
        <w:ind w:leftChars="2500" w:left="5439"/>
        <w:jc w:val="both"/>
        <w:rPr>
          <w:rFonts w:hAnsi="Century" w:cs="Times New Roman"/>
          <w:kern w:val="2"/>
          <w:szCs w:val="24"/>
        </w:rPr>
      </w:pPr>
      <w:r w:rsidRPr="00C11A01">
        <w:rPr>
          <w:rFonts w:hAnsi="Century" w:cs="Times New Roman" w:hint="eastAsia"/>
          <w:spacing w:val="5"/>
          <w:kern w:val="2"/>
          <w:szCs w:val="24"/>
        </w:rPr>
        <w:t>連絡</w:t>
      </w:r>
      <w:r w:rsidRPr="00C11A01">
        <w:rPr>
          <w:rFonts w:hAnsi="Century" w:cs="Times New Roman" w:hint="eastAsia"/>
          <w:kern w:val="2"/>
          <w:szCs w:val="24"/>
        </w:rPr>
        <w:t xml:space="preserve">先　</w:t>
      </w:r>
      <w:r>
        <w:rPr>
          <w:rFonts w:hAnsi="Century" w:cs="Times New Roman" w:hint="eastAsia"/>
          <w:kern w:val="2"/>
          <w:szCs w:val="24"/>
        </w:rPr>
        <w:t xml:space="preserve">℡　</w:t>
      </w:r>
      <w:r w:rsidRPr="00C11A01">
        <w:rPr>
          <w:rFonts w:hAnsi="Century" w:cs="Times New Roman" w:hint="eastAsia"/>
          <w:kern w:val="2"/>
          <w:szCs w:val="24"/>
        </w:rPr>
        <w:t xml:space="preserve">　</w:t>
      </w:r>
    </w:p>
    <w:p w14:paraId="771B5D58" w14:textId="77777777" w:rsidR="00ED0331" w:rsidRDefault="00ED0331" w:rsidP="00ED0331">
      <w:pPr>
        <w:widowControl w:val="0"/>
        <w:ind w:leftChars="2500" w:left="5439"/>
        <w:jc w:val="both"/>
        <w:rPr>
          <w:rFonts w:hAnsi="Century" w:cs="Times New Roman"/>
          <w:kern w:val="2"/>
          <w:szCs w:val="24"/>
        </w:rPr>
      </w:pPr>
    </w:p>
    <w:p w14:paraId="6FD900BC" w14:textId="77777777" w:rsidR="00ED0331" w:rsidRPr="00C11A01" w:rsidRDefault="00ED0331" w:rsidP="00ED0331">
      <w:pPr>
        <w:widowControl w:val="0"/>
        <w:jc w:val="center"/>
        <w:rPr>
          <w:rFonts w:hAnsi="Century" w:cs="Times New Roman"/>
          <w:kern w:val="2"/>
          <w:szCs w:val="24"/>
        </w:rPr>
      </w:pPr>
      <w:r w:rsidRPr="00C11A01">
        <w:rPr>
          <w:rFonts w:hAnsi="Century" w:cs="Times New Roman" w:hint="eastAsia"/>
          <w:spacing w:val="105"/>
          <w:kern w:val="2"/>
          <w:szCs w:val="24"/>
        </w:rPr>
        <w:t>移管施設の確約</w:t>
      </w:r>
      <w:r w:rsidRPr="00C11A01">
        <w:rPr>
          <w:rFonts w:hAnsi="Century" w:cs="Times New Roman" w:hint="eastAsia"/>
          <w:kern w:val="2"/>
          <w:szCs w:val="24"/>
        </w:rPr>
        <w:t>書</w:t>
      </w:r>
    </w:p>
    <w:p w14:paraId="72FE3197" w14:textId="77777777" w:rsidR="00ED0331" w:rsidRPr="00C11A01" w:rsidRDefault="00ED0331" w:rsidP="00ED0331">
      <w:pPr>
        <w:widowControl w:val="0"/>
        <w:jc w:val="both"/>
        <w:rPr>
          <w:rFonts w:hAnsi="Century" w:cs="Times New Roman"/>
          <w:kern w:val="2"/>
          <w:szCs w:val="24"/>
        </w:rPr>
      </w:pPr>
    </w:p>
    <w:p w14:paraId="1CC17375" w14:textId="77777777" w:rsidR="00ED0331" w:rsidRPr="00C11A01" w:rsidRDefault="00ED0331" w:rsidP="00ED0331">
      <w:pPr>
        <w:widowControl w:val="0"/>
        <w:jc w:val="both"/>
        <w:rPr>
          <w:rFonts w:hAnsi="Century" w:cs="Times New Roman"/>
          <w:kern w:val="2"/>
          <w:szCs w:val="24"/>
        </w:rPr>
      </w:pPr>
      <w:r w:rsidRPr="00C11A01">
        <w:rPr>
          <w:rFonts w:hAnsi="Century" w:cs="Times New Roman" w:hint="eastAsia"/>
          <w:kern w:val="2"/>
          <w:szCs w:val="24"/>
        </w:rPr>
        <w:t xml:space="preserve">　彦根市宅地開発指導要綱第3</w:t>
      </w:r>
      <w:r>
        <w:rPr>
          <w:rFonts w:hAnsi="Century" w:cs="Times New Roman" w:hint="eastAsia"/>
          <w:kern w:val="2"/>
          <w:szCs w:val="24"/>
        </w:rPr>
        <w:t>3</w:t>
      </w:r>
      <w:r w:rsidRPr="00C11A01">
        <w:rPr>
          <w:rFonts w:hAnsi="Century" w:cs="Times New Roman" w:hint="eastAsia"/>
          <w:kern w:val="2"/>
          <w:szCs w:val="24"/>
        </w:rPr>
        <w:t>条の規定により</w:t>
      </w:r>
      <w:r>
        <w:rPr>
          <w:rFonts w:hAnsi="Century" w:cs="Times New Roman" w:hint="eastAsia"/>
          <w:kern w:val="2"/>
          <w:szCs w:val="24"/>
        </w:rPr>
        <w:t>、</w:t>
      </w:r>
      <w:r w:rsidRPr="00C11A01">
        <w:rPr>
          <w:rFonts w:hAnsi="Century" w:cs="Times New Roman" w:hint="eastAsia"/>
          <w:kern w:val="2"/>
          <w:szCs w:val="24"/>
        </w:rPr>
        <w:t>開発工事完了後(完了検査済)</w:t>
      </w:r>
      <w:r>
        <w:rPr>
          <w:rFonts w:hAnsi="Century" w:cs="Times New Roman" w:hint="eastAsia"/>
          <w:kern w:val="2"/>
          <w:szCs w:val="24"/>
        </w:rPr>
        <w:t>、</w:t>
      </w:r>
      <w:r w:rsidRPr="00C11A01">
        <w:rPr>
          <w:rFonts w:hAnsi="Century" w:cs="Times New Roman" w:hint="eastAsia"/>
          <w:kern w:val="2"/>
          <w:szCs w:val="24"/>
        </w:rPr>
        <w:t>直ちに下記の施設を</w:t>
      </w:r>
      <w:r>
        <w:rPr>
          <w:rFonts w:hAnsi="Century" w:cs="Times New Roman" w:hint="eastAsia"/>
          <w:kern w:val="2"/>
          <w:szCs w:val="24"/>
        </w:rPr>
        <w:t>彦根市に移管することを確約</w:t>
      </w:r>
      <w:r w:rsidRPr="00C11A01">
        <w:rPr>
          <w:rFonts w:hAnsi="Century" w:cs="Times New Roman" w:hint="eastAsia"/>
          <w:kern w:val="2"/>
          <w:szCs w:val="24"/>
        </w:rPr>
        <w:t>します。</w:t>
      </w:r>
    </w:p>
    <w:p w14:paraId="4476FDE2" w14:textId="77777777" w:rsidR="00ED0331" w:rsidRPr="00C11A01" w:rsidRDefault="00ED0331" w:rsidP="00ED0331">
      <w:pPr>
        <w:widowControl w:val="0"/>
        <w:jc w:val="both"/>
        <w:rPr>
          <w:rFonts w:hAnsi="Century" w:cs="Times New Roman"/>
          <w:kern w:val="2"/>
          <w:szCs w:val="24"/>
        </w:rPr>
      </w:pPr>
    </w:p>
    <w:p w14:paraId="23F6B1A7" w14:textId="77777777" w:rsidR="00ED0331" w:rsidRPr="00C11A01" w:rsidRDefault="00ED0331" w:rsidP="00ED0331">
      <w:pPr>
        <w:widowControl w:val="0"/>
        <w:jc w:val="center"/>
        <w:rPr>
          <w:rFonts w:hAnsi="Century" w:cs="Times New Roman"/>
          <w:kern w:val="2"/>
          <w:szCs w:val="24"/>
        </w:rPr>
      </w:pPr>
      <w:r w:rsidRPr="00C11A01">
        <w:rPr>
          <w:rFonts w:hAnsi="Century" w:cs="Times New Roman" w:hint="eastAsia"/>
          <w:kern w:val="2"/>
          <w:szCs w:val="24"/>
        </w:rPr>
        <w:t>記</w:t>
      </w:r>
    </w:p>
    <w:p w14:paraId="4A0A1262" w14:textId="77777777" w:rsidR="00ED0331" w:rsidRPr="00C11A01" w:rsidRDefault="00ED0331" w:rsidP="00ED0331">
      <w:pPr>
        <w:widowControl w:val="0"/>
        <w:jc w:val="both"/>
        <w:rPr>
          <w:rFonts w:hAnsi="Century" w:cs="Times New Roman"/>
          <w:kern w:val="2"/>
          <w:szCs w:val="24"/>
        </w:rPr>
      </w:pPr>
    </w:p>
    <w:tbl>
      <w:tblPr>
        <w:tblW w:w="9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3"/>
        <w:gridCol w:w="6851"/>
      </w:tblGrid>
      <w:tr w:rsidR="00ED0331" w:rsidRPr="00C11A01" w14:paraId="6CC5181F" w14:textId="77777777" w:rsidTr="00932BC4">
        <w:trPr>
          <w:trHeight w:hRule="exact" w:val="600"/>
        </w:trPr>
        <w:tc>
          <w:tcPr>
            <w:tcW w:w="2523" w:type="dxa"/>
            <w:vAlign w:val="center"/>
          </w:tcPr>
          <w:p w14:paraId="7F7014B6" w14:textId="77777777" w:rsidR="00ED0331" w:rsidRDefault="00ED0331" w:rsidP="00932BC4">
            <w:pPr>
              <w:widowControl w:val="0"/>
              <w:ind w:left="293" w:hanging="293"/>
              <w:jc w:val="both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>1</w:t>
            </w:r>
            <w:r>
              <w:rPr>
                <w:rFonts w:hAnsi="Century" w:cs="Times New Roman" w:hint="eastAsia"/>
                <w:kern w:val="2"/>
                <w:szCs w:val="24"/>
              </w:rPr>
              <w:t xml:space="preserve">　</w:t>
            </w:r>
            <w:r w:rsidRPr="00C11A01">
              <w:rPr>
                <w:rFonts w:hAnsi="Century" w:cs="Times New Roman" w:hint="eastAsia"/>
                <w:kern w:val="2"/>
                <w:szCs w:val="24"/>
              </w:rPr>
              <w:t>開発区域に含まれ</w:t>
            </w:r>
          </w:p>
          <w:p w14:paraId="09D78587" w14:textId="77777777" w:rsidR="00ED0331" w:rsidRPr="00C11A01" w:rsidRDefault="00ED0331" w:rsidP="00932BC4">
            <w:pPr>
              <w:widowControl w:val="0"/>
              <w:ind w:firstLineChars="100" w:firstLine="218"/>
              <w:jc w:val="both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>る地域(地名地番)</w:t>
            </w:r>
          </w:p>
        </w:tc>
        <w:tc>
          <w:tcPr>
            <w:tcW w:w="6851" w:type="dxa"/>
            <w:vAlign w:val="center"/>
          </w:tcPr>
          <w:p w14:paraId="2C2A45D0" w14:textId="77777777" w:rsidR="00ED0331" w:rsidRPr="00C11A01" w:rsidRDefault="00ED0331" w:rsidP="00932BC4">
            <w:pPr>
              <w:widowControl w:val="0"/>
              <w:spacing w:before="40"/>
              <w:jc w:val="both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>彦根市</w:t>
            </w:r>
          </w:p>
        </w:tc>
      </w:tr>
      <w:tr w:rsidR="00ED0331" w:rsidRPr="00C11A01" w14:paraId="064A3826" w14:textId="77777777" w:rsidTr="00932BC4">
        <w:trPr>
          <w:trHeight w:val="763"/>
        </w:trPr>
        <w:tc>
          <w:tcPr>
            <w:tcW w:w="2523" w:type="dxa"/>
            <w:vAlign w:val="center"/>
          </w:tcPr>
          <w:p w14:paraId="603B5C1D" w14:textId="77777777" w:rsidR="00ED0331" w:rsidRPr="00C11A01" w:rsidRDefault="00ED0331" w:rsidP="00932BC4">
            <w:pPr>
              <w:widowControl w:val="0"/>
              <w:ind w:left="293" w:hanging="293"/>
              <w:jc w:val="both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 xml:space="preserve">2　</w:t>
            </w:r>
            <w:r w:rsidRPr="00C11A01">
              <w:rPr>
                <w:rFonts w:hAnsi="Century" w:cs="Times New Roman" w:hint="eastAsia"/>
                <w:spacing w:val="15"/>
                <w:kern w:val="2"/>
                <w:szCs w:val="24"/>
              </w:rPr>
              <w:t>開発区域の面</w:t>
            </w:r>
            <w:r w:rsidRPr="00C11A01">
              <w:rPr>
                <w:rFonts w:hAnsi="Century" w:cs="Times New Roman" w:hint="eastAsia"/>
                <w:kern w:val="2"/>
                <w:szCs w:val="24"/>
              </w:rPr>
              <w:t>積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14:paraId="6049B24E" w14:textId="77777777" w:rsidR="00ED0331" w:rsidRPr="00C11A01" w:rsidRDefault="00ED0331" w:rsidP="00932BC4">
            <w:pPr>
              <w:widowControl w:val="0"/>
              <w:jc w:val="right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 xml:space="preserve">㎡　</w:t>
            </w:r>
          </w:p>
        </w:tc>
      </w:tr>
      <w:tr w:rsidR="00ED0331" w:rsidRPr="00C11A01" w14:paraId="3A47033A" w14:textId="77777777" w:rsidTr="00932BC4">
        <w:trPr>
          <w:cantSplit/>
          <w:trHeight w:hRule="exact" w:val="440"/>
        </w:trPr>
        <w:tc>
          <w:tcPr>
            <w:tcW w:w="2523" w:type="dxa"/>
            <w:vMerge w:val="restart"/>
            <w:vAlign w:val="center"/>
          </w:tcPr>
          <w:p w14:paraId="6858CD2A" w14:textId="77777777" w:rsidR="00ED0331" w:rsidRPr="00C11A01" w:rsidRDefault="00ED0331" w:rsidP="00932BC4">
            <w:pPr>
              <w:widowControl w:val="0"/>
              <w:ind w:left="293" w:hanging="293"/>
              <w:jc w:val="both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 xml:space="preserve">3　</w:t>
            </w:r>
            <w:r w:rsidRPr="00ED0331">
              <w:rPr>
                <w:rFonts w:hAnsi="Century" w:cs="Times New Roman" w:hint="eastAsia"/>
                <w:spacing w:val="228"/>
                <w:szCs w:val="24"/>
                <w:fitText w:val="1526" w:id="-1824767743"/>
              </w:rPr>
              <w:t>移管施</w:t>
            </w:r>
            <w:r w:rsidRPr="00ED0331">
              <w:rPr>
                <w:rFonts w:hAnsi="Century" w:cs="Times New Roman" w:hint="eastAsia"/>
                <w:spacing w:val="3"/>
                <w:szCs w:val="24"/>
                <w:fitText w:val="1526" w:id="-1824767743"/>
              </w:rPr>
              <w:t>設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14:paraId="31C3A96A" w14:textId="77777777" w:rsidR="00ED0331" w:rsidRPr="00C11A01" w:rsidRDefault="00ED0331" w:rsidP="00932BC4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ED0331" w:rsidRPr="00C11A01" w14:paraId="062378D5" w14:textId="77777777" w:rsidTr="00932BC4">
        <w:trPr>
          <w:cantSplit/>
          <w:trHeight w:hRule="exact" w:val="440"/>
        </w:trPr>
        <w:tc>
          <w:tcPr>
            <w:tcW w:w="2523" w:type="dxa"/>
            <w:vMerge/>
          </w:tcPr>
          <w:p w14:paraId="515398FE" w14:textId="77777777" w:rsidR="00ED0331" w:rsidRPr="00C11A01" w:rsidRDefault="00ED0331" w:rsidP="00932BC4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</w:tcPr>
          <w:p w14:paraId="0F2128B6" w14:textId="77777777" w:rsidR="00ED0331" w:rsidRPr="00C11A01" w:rsidRDefault="00ED0331" w:rsidP="00932BC4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ED0331" w:rsidRPr="00C11A01" w14:paraId="2084DBD9" w14:textId="77777777" w:rsidTr="00932BC4">
        <w:trPr>
          <w:cantSplit/>
          <w:trHeight w:hRule="exact" w:val="440"/>
        </w:trPr>
        <w:tc>
          <w:tcPr>
            <w:tcW w:w="2523" w:type="dxa"/>
            <w:vMerge/>
          </w:tcPr>
          <w:p w14:paraId="19DF2506" w14:textId="77777777" w:rsidR="00ED0331" w:rsidRPr="00C11A01" w:rsidRDefault="00ED0331" w:rsidP="00932BC4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</w:tcPr>
          <w:p w14:paraId="209C2003" w14:textId="77777777" w:rsidR="00ED0331" w:rsidRPr="00C11A01" w:rsidRDefault="00ED0331" w:rsidP="00932BC4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ED0331" w:rsidRPr="00C11A01" w14:paraId="52125E04" w14:textId="77777777" w:rsidTr="00932BC4">
        <w:trPr>
          <w:cantSplit/>
          <w:trHeight w:hRule="exact" w:val="440"/>
        </w:trPr>
        <w:tc>
          <w:tcPr>
            <w:tcW w:w="2523" w:type="dxa"/>
            <w:vMerge/>
          </w:tcPr>
          <w:p w14:paraId="23F2D59F" w14:textId="77777777" w:rsidR="00ED0331" w:rsidRPr="00C11A01" w:rsidRDefault="00ED0331" w:rsidP="00932BC4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</w:tcPr>
          <w:p w14:paraId="35F9FAAC" w14:textId="77777777" w:rsidR="00ED0331" w:rsidRPr="00C11A01" w:rsidRDefault="00ED0331" w:rsidP="00932BC4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ED0331" w:rsidRPr="00C11A01" w14:paraId="7A7A6845" w14:textId="77777777" w:rsidTr="00932BC4">
        <w:trPr>
          <w:cantSplit/>
          <w:trHeight w:hRule="exact" w:val="440"/>
        </w:trPr>
        <w:tc>
          <w:tcPr>
            <w:tcW w:w="2523" w:type="dxa"/>
            <w:vMerge/>
          </w:tcPr>
          <w:p w14:paraId="25ADAEE0" w14:textId="77777777" w:rsidR="00ED0331" w:rsidRPr="00C11A01" w:rsidRDefault="00ED0331" w:rsidP="00932BC4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</w:tcPr>
          <w:p w14:paraId="131A7EAD" w14:textId="77777777" w:rsidR="00ED0331" w:rsidRPr="00C11A01" w:rsidRDefault="00ED0331" w:rsidP="00932BC4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ED0331" w:rsidRPr="00C11A01" w14:paraId="6AAB387E" w14:textId="77777777" w:rsidTr="00932BC4">
        <w:trPr>
          <w:cantSplit/>
          <w:trHeight w:hRule="exact" w:val="440"/>
        </w:trPr>
        <w:tc>
          <w:tcPr>
            <w:tcW w:w="2523" w:type="dxa"/>
            <w:vMerge/>
          </w:tcPr>
          <w:p w14:paraId="44FF0C76" w14:textId="77777777" w:rsidR="00ED0331" w:rsidRPr="00C11A01" w:rsidRDefault="00ED0331" w:rsidP="00932BC4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</w:tcPr>
          <w:p w14:paraId="078DEC34" w14:textId="77777777" w:rsidR="00ED0331" w:rsidRPr="00C11A01" w:rsidRDefault="00ED0331" w:rsidP="00932BC4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ED0331" w:rsidRPr="00C11A01" w14:paraId="6224FA5D" w14:textId="77777777" w:rsidTr="00932BC4">
        <w:trPr>
          <w:cantSplit/>
          <w:trHeight w:hRule="exact" w:val="440"/>
        </w:trPr>
        <w:tc>
          <w:tcPr>
            <w:tcW w:w="2523" w:type="dxa"/>
            <w:vMerge/>
          </w:tcPr>
          <w:p w14:paraId="45A31D0E" w14:textId="77777777" w:rsidR="00ED0331" w:rsidRPr="00C11A01" w:rsidRDefault="00ED0331" w:rsidP="00932BC4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</w:tcPr>
          <w:p w14:paraId="1D9E6F6A" w14:textId="77777777" w:rsidR="00ED0331" w:rsidRPr="00C11A01" w:rsidRDefault="00ED0331" w:rsidP="00932BC4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ED0331" w:rsidRPr="00C11A01" w14:paraId="6BC75790" w14:textId="77777777" w:rsidTr="00932BC4">
        <w:trPr>
          <w:cantSplit/>
          <w:trHeight w:hRule="exact" w:val="440"/>
        </w:trPr>
        <w:tc>
          <w:tcPr>
            <w:tcW w:w="2523" w:type="dxa"/>
            <w:vMerge/>
          </w:tcPr>
          <w:p w14:paraId="3FA5BF37" w14:textId="77777777" w:rsidR="00ED0331" w:rsidRPr="00C11A01" w:rsidRDefault="00ED0331" w:rsidP="00932BC4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</w:tcPr>
          <w:p w14:paraId="54A57D5E" w14:textId="77777777" w:rsidR="00ED0331" w:rsidRPr="00C11A01" w:rsidRDefault="00ED0331" w:rsidP="00932BC4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ED0331" w:rsidRPr="00C11A01" w14:paraId="24778C90" w14:textId="77777777" w:rsidTr="00932BC4">
        <w:trPr>
          <w:cantSplit/>
          <w:trHeight w:hRule="exact" w:val="440"/>
        </w:trPr>
        <w:tc>
          <w:tcPr>
            <w:tcW w:w="2523" w:type="dxa"/>
            <w:vMerge/>
          </w:tcPr>
          <w:p w14:paraId="5977160A" w14:textId="77777777" w:rsidR="00ED0331" w:rsidRPr="00C11A01" w:rsidRDefault="00ED0331" w:rsidP="00932BC4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</w:tcPr>
          <w:p w14:paraId="489558AC" w14:textId="77777777" w:rsidR="00ED0331" w:rsidRPr="00C11A01" w:rsidRDefault="00ED0331" w:rsidP="00932BC4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ED0331" w:rsidRPr="00C11A01" w14:paraId="661FDD63" w14:textId="77777777" w:rsidTr="00932BC4">
        <w:trPr>
          <w:cantSplit/>
          <w:trHeight w:hRule="exact" w:val="440"/>
        </w:trPr>
        <w:tc>
          <w:tcPr>
            <w:tcW w:w="2523" w:type="dxa"/>
            <w:vMerge/>
          </w:tcPr>
          <w:p w14:paraId="19582E22" w14:textId="77777777" w:rsidR="00ED0331" w:rsidRPr="00C11A01" w:rsidRDefault="00ED0331" w:rsidP="00932BC4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</w:tcPr>
          <w:p w14:paraId="66EE7C35" w14:textId="77777777" w:rsidR="00ED0331" w:rsidRPr="00C11A01" w:rsidRDefault="00ED0331" w:rsidP="00932BC4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ED0331" w:rsidRPr="00C11A01" w14:paraId="32A9802D" w14:textId="77777777" w:rsidTr="00932BC4">
        <w:trPr>
          <w:cantSplit/>
          <w:trHeight w:hRule="exact" w:val="440"/>
        </w:trPr>
        <w:tc>
          <w:tcPr>
            <w:tcW w:w="2523" w:type="dxa"/>
            <w:vMerge/>
          </w:tcPr>
          <w:p w14:paraId="6F7CFA86" w14:textId="77777777" w:rsidR="00ED0331" w:rsidRPr="00C11A01" w:rsidRDefault="00ED0331" w:rsidP="00932BC4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</w:tcPr>
          <w:p w14:paraId="28A3E589" w14:textId="77777777" w:rsidR="00ED0331" w:rsidRPr="00C11A01" w:rsidRDefault="00ED0331" w:rsidP="00932BC4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ED0331" w:rsidRPr="00C11A01" w14:paraId="4945E6C4" w14:textId="77777777" w:rsidTr="00932BC4">
        <w:trPr>
          <w:cantSplit/>
          <w:trHeight w:hRule="exact" w:val="440"/>
        </w:trPr>
        <w:tc>
          <w:tcPr>
            <w:tcW w:w="2523" w:type="dxa"/>
            <w:vMerge/>
          </w:tcPr>
          <w:p w14:paraId="2BA71C29" w14:textId="77777777" w:rsidR="00ED0331" w:rsidRPr="00C11A01" w:rsidRDefault="00ED0331" w:rsidP="00932BC4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</w:p>
        </w:tc>
        <w:tc>
          <w:tcPr>
            <w:tcW w:w="6851" w:type="dxa"/>
            <w:tcBorders>
              <w:top w:val="single" w:sz="4" w:space="0" w:color="auto"/>
            </w:tcBorders>
          </w:tcPr>
          <w:p w14:paraId="44F01441" w14:textId="77777777" w:rsidR="00ED0331" w:rsidRPr="00C11A01" w:rsidRDefault="00ED0331" w:rsidP="00932BC4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 xml:space="preserve">　</w:t>
            </w:r>
          </w:p>
        </w:tc>
      </w:tr>
    </w:tbl>
    <w:p w14:paraId="09828088" w14:textId="64FE1B3F" w:rsidR="00C95B60" w:rsidRDefault="00C95B60" w:rsidP="002039AD">
      <w:pPr>
        <w:spacing w:line="280" w:lineRule="exact"/>
        <w:rPr>
          <w:rFonts w:hAnsi="Century" w:cs="Times New Roman"/>
          <w:kern w:val="2"/>
          <w:szCs w:val="24"/>
        </w:rPr>
      </w:pPr>
    </w:p>
    <w:sectPr w:rsidR="00C95B60" w:rsidSect="002039AD">
      <w:footerReference w:type="default" r:id="rId8"/>
      <w:pgSz w:w="11906" w:h="16838"/>
      <w:pgMar w:top="1134" w:right="1134" w:bottom="1134" w:left="1417" w:header="851" w:footer="850" w:gutter="0"/>
      <w:pgNumType w:start="2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06AFF" w14:textId="77777777" w:rsidR="003E555F" w:rsidRDefault="003E555F" w:rsidP="003C63C9">
      <w:r>
        <w:separator/>
      </w:r>
    </w:p>
  </w:endnote>
  <w:endnote w:type="continuationSeparator" w:id="0">
    <w:p w14:paraId="476BA677" w14:textId="77777777" w:rsidR="003E555F" w:rsidRDefault="003E555F" w:rsidP="003C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0AED8" w14:textId="6447699E" w:rsidR="003E555F" w:rsidRDefault="003E555F" w:rsidP="002039AD">
    <w:pPr>
      <w:pStyle w:val="a7"/>
    </w:pPr>
  </w:p>
  <w:p w14:paraId="61917B4A" w14:textId="77777777" w:rsidR="003E555F" w:rsidRDefault="003E55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2D4E0" w14:textId="77777777" w:rsidR="003E555F" w:rsidRDefault="003E555F" w:rsidP="003C63C9">
      <w:r>
        <w:separator/>
      </w:r>
    </w:p>
  </w:footnote>
  <w:footnote w:type="continuationSeparator" w:id="0">
    <w:p w14:paraId="269B2FD8" w14:textId="77777777" w:rsidR="003E555F" w:rsidRDefault="003E555F" w:rsidP="003C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0217"/>
    <w:multiLevelType w:val="hybridMultilevel"/>
    <w:tmpl w:val="DF043578"/>
    <w:lvl w:ilvl="0" w:tplc="5058D9A2">
      <w:start w:val="1"/>
      <w:numFmt w:val="decimal"/>
      <w:lvlText w:val="（%1）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3F487DA5"/>
    <w:multiLevelType w:val="hybridMultilevel"/>
    <w:tmpl w:val="BFFA6456"/>
    <w:lvl w:ilvl="0" w:tplc="14988C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3C9"/>
    <w:rsid w:val="00034F29"/>
    <w:rsid w:val="0006605D"/>
    <w:rsid w:val="000B0739"/>
    <w:rsid w:val="000B58CF"/>
    <w:rsid w:val="000C306D"/>
    <w:rsid w:val="000E49F9"/>
    <w:rsid w:val="001000F3"/>
    <w:rsid w:val="00107891"/>
    <w:rsid w:val="001079E3"/>
    <w:rsid w:val="00127CF2"/>
    <w:rsid w:val="00185958"/>
    <w:rsid w:val="001E3D90"/>
    <w:rsid w:val="001F789C"/>
    <w:rsid w:val="002039AD"/>
    <w:rsid w:val="002135C7"/>
    <w:rsid w:val="0023490D"/>
    <w:rsid w:val="00252F8F"/>
    <w:rsid w:val="002575D1"/>
    <w:rsid w:val="00294C3A"/>
    <w:rsid w:val="002A7773"/>
    <w:rsid w:val="002B64AE"/>
    <w:rsid w:val="002F5A3C"/>
    <w:rsid w:val="00321AB5"/>
    <w:rsid w:val="00332D92"/>
    <w:rsid w:val="0034169A"/>
    <w:rsid w:val="003C01AE"/>
    <w:rsid w:val="003C63C9"/>
    <w:rsid w:val="003E555F"/>
    <w:rsid w:val="004339D1"/>
    <w:rsid w:val="00467892"/>
    <w:rsid w:val="00493B75"/>
    <w:rsid w:val="00497E42"/>
    <w:rsid w:val="004C17C3"/>
    <w:rsid w:val="004D0ED3"/>
    <w:rsid w:val="00547B99"/>
    <w:rsid w:val="00595693"/>
    <w:rsid w:val="005A0C57"/>
    <w:rsid w:val="005A0C82"/>
    <w:rsid w:val="005B449A"/>
    <w:rsid w:val="005C53B7"/>
    <w:rsid w:val="005E66F5"/>
    <w:rsid w:val="00615872"/>
    <w:rsid w:val="006D23D1"/>
    <w:rsid w:val="006D29B9"/>
    <w:rsid w:val="006F04E7"/>
    <w:rsid w:val="007102A5"/>
    <w:rsid w:val="00731CB4"/>
    <w:rsid w:val="0073317E"/>
    <w:rsid w:val="00772923"/>
    <w:rsid w:val="00782764"/>
    <w:rsid w:val="00797FDB"/>
    <w:rsid w:val="007A7906"/>
    <w:rsid w:val="008054AA"/>
    <w:rsid w:val="00806F4E"/>
    <w:rsid w:val="00842067"/>
    <w:rsid w:val="00845A6B"/>
    <w:rsid w:val="00880F2D"/>
    <w:rsid w:val="00892B37"/>
    <w:rsid w:val="008C30AB"/>
    <w:rsid w:val="008D5081"/>
    <w:rsid w:val="00903F37"/>
    <w:rsid w:val="00956A21"/>
    <w:rsid w:val="0097233C"/>
    <w:rsid w:val="00976760"/>
    <w:rsid w:val="009824EC"/>
    <w:rsid w:val="009A1A0A"/>
    <w:rsid w:val="009B7DE8"/>
    <w:rsid w:val="009C66A6"/>
    <w:rsid w:val="009E13C4"/>
    <w:rsid w:val="009F3469"/>
    <w:rsid w:val="00A31B35"/>
    <w:rsid w:val="00AA6958"/>
    <w:rsid w:val="00AC7C33"/>
    <w:rsid w:val="00B41CDC"/>
    <w:rsid w:val="00BE1AC4"/>
    <w:rsid w:val="00BE7E7B"/>
    <w:rsid w:val="00C11A01"/>
    <w:rsid w:val="00C667A4"/>
    <w:rsid w:val="00C95B60"/>
    <w:rsid w:val="00D01016"/>
    <w:rsid w:val="00D448D0"/>
    <w:rsid w:val="00D76777"/>
    <w:rsid w:val="00D90D53"/>
    <w:rsid w:val="00D96745"/>
    <w:rsid w:val="00E24E5A"/>
    <w:rsid w:val="00E37F04"/>
    <w:rsid w:val="00E83FD3"/>
    <w:rsid w:val="00E95B16"/>
    <w:rsid w:val="00EC5C1C"/>
    <w:rsid w:val="00EC709A"/>
    <w:rsid w:val="00EC7807"/>
    <w:rsid w:val="00ED0331"/>
    <w:rsid w:val="00F0168F"/>
    <w:rsid w:val="00F23E9A"/>
    <w:rsid w:val="00F26A87"/>
    <w:rsid w:val="00F334AC"/>
    <w:rsid w:val="00F6336D"/>
    <w:rsid w:val="00F92519"/>
    <w:rsid w:val="00FB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6B6811"/>
  <w14:defaultImageDpi w14:val="0"/>
  <w15:docId w15:val="{32891FA4-2FD0-409A-AB7C-97B54230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3C6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C63C9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C63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C63C9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92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51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A79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5C5C-854A-45DD-ACD6-D44B60CF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4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依里</cp:lastModifiedBy>
  <cp:revision>72</cp:revision>
  <cp:lastPrinted>2020-09-23T01:40:00Z</cp:lastPrinted>
  <dcterms:created xsi:type="dcterms:W3CDTF">2020-08-03T01:56:00Z</dcterms:created>
  <dcterms:modified xsi:type="dcterms:W3CDTF">2021-03-07T08:07:00Z</dcterms:modified>
</cp:coreProperties>
</file>